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3B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3B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Староваряшский сельсовет</w:t>
      </w: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3B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Янаульский район Республики Башкортостан</w:t>
      </w: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3B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E73B9" w:rsidRPr="006E73B9" w:rsidRDefault="006E73B9" w:rsidP="006E7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3B9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6E73B9" w:rsidRPr="006E73B9" w:rsidRDefault="006E73B9" w:rsidP="006E7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3B9" w:rsidRPr="006E73B9" w:rsidRDefault="006E73B9" w:rsidP="006E73B9">
      <w:pPr>
        <w:spacing w:after="0" w:line="240" w:lineRule="auto"/>
        <w:ind w:left="-567" w:right="-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E73B9">
        <w:rPr>
          <w:rFonts w:ascii="Times New Roman" w:hAnsi="Times New Roman" w:cs="Times New Roman"/>
          <w:b/>
          <w:bCs/>
          <w:sz w:val="28"/>
          <w:szCs w:val="28"/>
        </w:rPr>
        <w:t xml:space="preserve">«Выдача выписок из домовой книги»  </w:t>
      </w:r>
      <w:r w:rsidRPr="006E73B9">
        <w:rPr>
          <w:rFonts w:ascii="Times New Roman" w:hAnsi="Times New Roman" w:cs="Times New Roman"/>
          <w:b/>
          <w:sz w:val="28"/>
          <w:szCs w:val="28"/>
        </w:rPr>
        <w:t>администрацией сельского поселения Староваряшский  сельсовет муниципального района Янаульский  район  Республики Башкортостан»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3B9" w:rsidRPr="006E73B9" w:rsidRDefault="006E73B9" w:rsidP="006E73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3B9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 Администрация сельского поселения Староваряшский сельсовет муниципального района Янаульский район Республики Башкортостан  ПОСТАНОВЛЯЕТ:</w:t>
      </w:r>
    </w:p>
    <w:p w:rsidR="006E73B9" w:rsidRPr="006E73B9" w:rsidRDefault="006E73B9" w:rsidP="006E73B9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3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1. </w:t>
      </w:r>
      <w:r w:rsidRPr="006E73B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  по предоставлению муниципальной услуги </w:t>
      </w:r>
      <w:r w:rsidRPr="006E73B9">
        <w:rPr>
          <w:rFonts w:ascii="Times New Roman" w:hAnsi="Times New Roman" w:cs="Times New Roman"/>
          <w:bCs/>
          <w:sz w:val="28"/>
          <w:szCs w:val="28"/>
        </w:rPr>
        <w:t>«</w:t>
      </w:r>
      <w:r w:rsidRPr="006E73B9">
        <w:rPr>
          <w:rFonts w:ascii="Times New Roman" w:hAnsi="Times New Roman" w:cs="Times New Roman"/>
          <w:color w:val="000000"/>
          <w:sz w:val="28"/>
          <w:szCs w:val="28"/>
        </w:rPr>
        <w:t>Выдача выписок из домовой книги</w:t>
      </w:r>
      <w:r w:rsidRPr="006E73B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6E73B9">
        <w:rPr>
          <w:rFonts w:ascii="Times New Roman" w:hAnsi="Times New Roman" w:cs="Times New Roman"/>
          <w:sz w:val="28"/>
          <w:szCs w:val="28"/>
        </w:rPr>
        <w:t>администрацией  сельского поселения Староваряшский  сельсовет муниципального района Янаульский  район Республики Башкортостан» согласно приложения.</w:t>
      </w:r>
    </w:p>
    <w:p w:rsidR="006E73B9" w:rsidRPr="006E73B9" w:rsidRDefault="006E73B9" w:rsidP="006E73B9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6E73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2. Постановление администрации сельского поселения Староваряшский сельсовет № 33 от 05.12.2012</w:t>
      </w:r>
      <w:r w:rsidRPr="006E73B9">
        <w:rPr>
          <w:rFonts w:ascii="Times New Roman" w:hAnsi="Times New Roman" w:cs="Times New Roman"/>
          <w:sz w:val="28"/>
          <w:szCs w:val="28"/>
        </w:rPr>
        <w:t xml:space="preserve"> </w:t>
      </w:r>
      <w:r w:rsidRPr="006E73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6E73B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 «Выдача выписок из домовой книги Администрацией сельского поселения  Староваряшский сельсовет муниципального района Янаульский район  Республики Башкортостан»» признать утратившим силу.                                                                                                                       </w:t>
      </w:r>
    </w:p>
    <w:p w:rsidR="006E73B9" w:rsidRPr="006E73B9" w:rsidRDefault="006E73B9" w:rsidP="006E73B9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3B9">
        <w:rPr>
          <w:rFonts w:ascii="Times New Roman" w:hAnsi="Times New Roman" w:cs="Times New Roman"/>
          <w:sz w:val="28"/>
          <w:szCs w:val="28"/>
        </w:rPr>
        <w:t xml:space="preserve">    3.</w:t>
      </w:r>
      <w:r w:rsidRPr="006E73B9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ть данное постановление на информационном стенде Администрации сельского поселения Староваряшский сельсовет муниципального района Янаульский район Республики Башкортостан, по адресу: 452818, РБ, Янаульский район, с. Старый Варяш, ул. Центральная, д.13 и разместить на </w:t>
      </w:r>
      <w:r w:rsidRPr="006E73B9">
        <w:rPr>
          <w:rFonts w:ascii="Times New Roman" w:hAnsi="Times New Roman" w:cs="Times New Roman"/>
          <w:sz w:val="28"/>
          <w:szCs w:val="28"/>
        </w:rPr>
        <w:t xml:space="preserve"> сайте  сельского поселения Староваряшский сельсовет муниципального района Янаульский район Республики Башкортостан по адресу: </w:t>
      </w:r>
      <w:r w:rsidRPr="006E73B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73B9">
        <w:rPr>
          <w:rFonts w:ascii="Times New Roman" w:hAnsi="Times New Roman" w:cs="Times New Roman"/>
          <w:sz w:val="28"/>
          <w:szCs w:val="28"/>
        </w:rPr>
        <w:t>:</w:t>
      </w:r>
      <w:r w:rsidRPr="006E73B9">
        <w:rPr>
          <w:rFonts w:ascii="Times New Roman" w:hAnsi="Times New Roman" w:cs="Times New Roman"/>
          <w:sz w:val="28"/>
          <w:szCs w:val="28"/>
          <w:lang w:val="en-US"/>
        </w:rPr>
        <w:t>staovorash</w:t>
      </w:r>
      <w:r w:rsidRPr="006E73B9">
        <w:rPr>
          <w:rFonts w:ascii="Times New Roman" w:hAnsi="Times New Roman" w:cs="Times New Roman"/>
          <w:sz w:val="28"/>
          <w:szCs w:val="28"/>
        </w:rPr>
        <w:t>.</w:t>
      </w:r>
      <w:r w:rsidRPr="006E73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73B9">
        <w:rPr>
          <w:rFonts w:ascii="Times New Roman" w:hAnsi="Times New Roman" w:cs="Times New Roman"/>
          <w:sz w:val="28"/>
          <w:szCs w:val="28"/>
        </w:rPr>
        <w:t>.</w:t>
      </w:r>
      <w:r w:rsidRPr="006E73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6E73B9" w:rsidRPr="006E73B9" w:rsidRDefault="006E73B9" w:rsidP="006E73B9">
      <w:pPr>
        <w:spacing w:after="0" w:line="240" w:lineRule="auto"/>
        <w:ind w:left="-567" w:right="-360" w:firstLine="633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E73B9">
        <w:rPr>
          <w:rFonts w:ascii="Times New Roman" w:hAnsi="Times New Roman" w:cs="Times New Roman"/>
          <w:sz w:val="28"/>
          <w:szCs w:val="28"/>
        </w:rPr>
        <w:t xml:space="preserve">  4.  Настоящее постановление вступает в силу после его обнародования.                                               </w:t>
      </w:r>
    </w:p>
    <w:p w:rsidR="006E73B9" w:rsidRPr="006E73B9" w:rsidRDefault="006E73B9" w:rsidP="006E73B9">
      <w:pPr>
        <w:spacing w:after="0" w:line="240" w:lineRule="auto"/>
        <w:ind w:left="-567" w:right="-360" w:firstLine="633"/>
        <w:rPr>
          <w:rFonts w:ascii="Times New Roman" w:hAnsi="Times New Roman" w:cs="Times New Roman"/>
          <w:sz w:val="28"/>
          <w:szCs w:val="28"/>
        </w:rPr>
      </w:pPr>
      <w:r w:rsidRPr="006E73B9">
        <w:rPr>
          <w:rFonts w:ascii="Times New Roman" w:hAnsi="Times New Roman" w:cs="Times New Roman"/>
          <w:sz w:val="28"/>
          <w:szCs w:val="28"/>
        </w:rPr>
        <w:t xml:space="preserve">  5. Контроль за исполнением настоящего постановления оставляю за собой.</w:t>
      </w:r>
    </w:p>
    <w:p w:rsidR="006E73B9" w:rsidRPr="006E73B9" w:rsidRDefault="006E73B9" w:rsidP="006E73B9">
      <w:pPr>
        <w:spacing w:after="0" w:line="240" w:lineRule="auto"/>
        <w:ind w:left="-567" w:right="-360" w:firstLine="633"/>
        <w:rPr>
          <w:rFonts w:ascii="Times New Roman" w:hAnsi="Times New Roman" w:cs="Times New Roman"/>
          <w:sz w:val="28"/>
          <w:szCs w:val="28"/>
        </w:rPr>
      </w:pPr>
    </w:p>
    <w:p w:rsidR="006E73B9" w:rsidRPr="006E73B9" w:rsidRDefault="006E73B9" w:rsidP="006E73B9">
      <w:pPr>
        <w:spacing w:after="0" w:line="240" w:lineRule="auto"/>
        <w:ind w:left="-567" w:right="-360" w:firstLine="633"/>
        <w:rPr>
          <w:rFonts w:ascii="Times New Roman" w:hAnsi="Times New Roman" w:cs="Times New Roman"/>
          <w:sz w:val="28"/>
          <w:szCs w:val="28"/>
        </w:rPr>
      </w:pPr>
    </w:p>
    <w:p w:rsidR="006E73B9" w:rsidRPr="006E73B9" w:rsidRDefault="006E73B9" w:rsidP="006E73B9">
      <w:pPr>
        <w:spacing w:after="0" w:line="240" w:lineRule="auto"/>
        <w:ind w:left="-567" w:right="-360" w:firstLine="633"/>
        <w:rPr>
          <w:rFonts w:ascii="Times New Roman" w:hAnsi="Times New Roman" w:cs="Times New Roman"/>
          <w:sz w:val="28"/>
          <w:szCs w:val="28"/>
        </w:rPr>
      </w:pPr>
    </w:p>
    <w:p w:rsidR="006E73B9" w:rsidRPr="006E73B9" w:rsidRDefault="006E73B9" w:rsidP="006E73B9">
      <w:pPr>
        <w:spacing w:after="0" w:line="240" w:lineRule="auto"/>
        <w:ind w:left="-360" w:right="-360"/>
        <w:jc w:val="both"/>
        <w:rPr>
          <w:rFonts w:ascii="Times New Roman" w:hAnsi="Times New Roman" w:cs="Times New Roman"/>
          <w:sz w:val="28"/>
          <w:szCs w:val="28"/>
        </w:rPr>
      </w:pPr>
      <w:r w:rsidRPr="006E7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6E73B9">
        <w:rPr>
          <w:rFonts w:ascii="Times New Roman" w:hAnsi="Times New Roman" w:cs="Times New Roman"/>
          <w:sz w:val="28"/>
          <w:szCs w:val="28"/>
        </w:rPr>
        <w:tab/>
      </w:r>
      <w:r w:rsidRPr="006E73B9">
        <w:rPr>
          <w:rFonts w:ascii="Times New Roman" w:hAnsi="Times New Roman" w:cs="Times New Roman"/>
          <w:sz w:val="28"/>
          <w:szCs w:val="28"/>
        </w:rPr>
        <w:tab/>
      </w:r>
      <w:r w:rsidRPr="006E73B9">
        <w:rPr>
          <w:rFonts w:ascii="Times New Roman" w:hAnsi="Times New Roman" w:cs="Times New Roman"/>
          <w:sz w:val="28"/>
          <w:szCs w:val="28"/>
        </w:rPr>
        <w:tab/>
      </w:r>
      <w:r w:rsidRPr="006E73B9">
        <w:rPr>
          <w:rFonts w:ascii="Times New Roman" w:hAnsi="Times New Roman" w:cs="Times New Roman"/>
          <w:sz w:val="28"/>
          <w:szCs w:val="28"/>
        </w:rPr>
        <w:tab/>
      </w:r>
      <w:r w:rsidRPr="006E73B9">
        <w:rPr>
          <w:rFonts w:ascii="Times New Roman" w:hAnsi="Times New Roman" w:cs="Times New Roman"/>
          <w:sz w:val="28"/>
          <w:szCs w:val="28"/>
        </w:rPr>
        <w:tab/>
        <w:t xml:space="preserve">                 М.Ш.Шаритдинов</w:t>
      </w:r>
    </w:p>
    <w:p w:rsidR="006E73B9" w:rsidRPr="006E73B9" w:rsidRDefault="006E73B9" w:rsidP="006E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3B9" w:rsidRPr="006E73B9" w:rsidRDefault="006E73B9" w:rsidP="006E73B9">
      <w:pPr>
        <w:spacing w:after="0" w:line="240" w:lineRule="auto"/>
        <w:rPr>
          <w:rFonts w:ascii="Times New Roman" w:hAnsi="Times New Roman" w:cs="Times New Roman"/>
        </w:rPr>
      </w:pPr>
    </w:p>
    <w:p w:rsidR="006E73B9" w:rsidRPr="006E73B9" w:rsidRDefault="006E73B9" w:rsidP="006E73B9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E73B9" w:rsidRPr="006E73B9" w:rsidRDefault="006E73B9" w:rsidP="006E73B9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E73B9" w:rsidRPr="006E73B9" w:rsidRDefault="006E73B9" w:rsidP="006E73B9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сельского поселения Староваряшский сельсовет муниципального района Янаульский район Республики Башкортостан  </w:t>
      </w:r>
    </w:p>
    <w:p w:rsidR="006E73B9" w:rsidRPr="006E73B9" w:rsidRDefault="006E73B9" w:rsidP="006E73B9">
      <w:pPr>
        <w:spacing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от ____ ноября 2018 г.  №  ____</w:t>
      </w:r>
    </w:p>
    <w:p w:rsidR="006E73B9" w:rsidRPr="006E73B9" w:rsidRDefault="006E73B9" w:rsidP="006E73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73B9" w:rsidRPr="006E73B9" w:rsidRDefault="006E73B9" w:rsidP="006E73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АДМИНИСТРАТИВНЫЙ  РЕГЛАМЕНТ</w:t>
      </w: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«Выдача выписок из домовой книги»  Администрацией сельского поселения  Староваряшский сельсовет муниципального района Янаульский район  Республики Башкортостан</w:t>
      </w:r>
    </w:p>
    <w:p w:rsidR="006E73B9" w:rsidRPr="006E73B9" w:rsidRDefault="006E73B9" w:rsidP="006E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1.  Предмет муниципальной услуги – выдача выписк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2. Круг заявителей – физические лица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3. Предоставление муниципальной услуги «Выдача выписок из домовой книги» (далее по тексту – муниципальная услуга) осуществляется администрацией сельского поселения  Староваряшский сельсовет муниципального района Янаульский район Республики Башкортостан через управляющей администрации, в должностные обязанности которого входит выдача выписок из домовой книги (далее по тексту – управляющий делами)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4.</w:t>
      </w:r>
      <w:r w:rsidRPr="006E73B9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к порядку информирования о предоставлении муниципальной услуги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5. Местонахождение  Администрации: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Республика Башкортостан, Янаульский  район, с.Старый Варяш,  ул.Центральная д.13</w:t>
      </w:r>
      <w:r w:rsidRPr="006E7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онедельник-пятница - с 8.30 до 17.30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суббота и воскресенье – выходные дн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ерерыв на обед - с 12.30 до 14.00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6E73B9" w:rsidRPr="006E73B9" w:rsidTr="00572A5E">
        <w:tc>
          <w:tcPr>
            <w:tcW w:w="2802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6E73B9" w:rsidRPr="006E73B9" w:rsidTr="00572A5E">
        <w:tc>
          <w:tcPr>
            <w:tcW w:w="2802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6E73B9" w:rsidRPr="006E73B9" w:rsidTr="00572A5E">
        <w:tc>
          <w:tcPr>
            <w:tcW w:w="2802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6E73B9" w:rsidRPr="006E73B9" w:rsidTr="00572A5E">
        <w:tc>
          <w:tcPr>
            <w:tcW w:w="2802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6E73B9" w:rsidRPr="006E73B9" w:rsidTr="00572A5E">
        <w:tc>
          <w:tcPr>
            <w:tcW w:w="2802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6E73B9" w:rsidRPr="006E73B9" w:rsidTr="00572A5E">
        <w:tc>
          <w:tcPr>
            <w:tcW w:w="2802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6E73B9" w:rsidRPr="006E73B9" w:rsidTr="00572A5E">
        <w:tc>
          <w:tcPr>
            <w:tcW w:w="2802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6E73B9" w:rsidRPr="006E73B9" w:rsidRDefault="006E73B9" w:rsidP="006E73B9">
            <w:pPr>
              <w:pStyle w:val="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6E73B9" w:rsidRPr="006E73B9" w:rsidTr="00572A5E">
        <w:tc>
          <w:tcPr>
            <w:tcW w:w="5353" w:type="dxa"/>
            <w:gridSpan w:val="2"/>
          </w:tcPr>
          <w:p w:rsidR="006E73B9" w:rsidRPr="006E73B9" w:rsidRDefault="006E73B9" w:rsidP="006E73B9">
            <w:pPr>
              <w:pStyle w:val="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B9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Контактные телефоны:8(34760)42-5-22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Адрес электронной почта 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varyash</w:t>
      </w:r>
      <w:r w:rsidRPr="006E73B9">
        <w:rPr>
          <w:rFonts w:ascii="Times New Roman" w:hAnsi="Times New Roman" w:cs="Times New Roman"/>
          <w:sz w:val="24"/>
          <w:szCs w:val="24"/>
        </w:rPr>
        <w:t>@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6E73B9">
        <w:rPr>
          <w:rFonts w:ascii="Times New Roman" w:hAnsi="Times New Roman" w:cs="Times New Roman"/>
          <w:sz w:val="24"/>
          <w:szCs w:val="24"/>
        </w:rPr>
        <w:t>.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E73B9" w:rsidRPr="006E73B9" w:rsidRDefault="006E73B9" w:rsidP="006E7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E73B9">
        <w:rPr>
          <w:rFonts w:ascii="Times New Roman" w:hAnsi="Times New Roman" w:cs="Times New Roman"/>
          <w:sz w:val="24"/>
          <w:szCs w:val="24"/>
        </w:rPr>
        <w:t>: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starovoryash</w:t>
      </w:r>
      <w:r w:rsidRPr="006E73B9">
        <w:rPr>
          <w:rFonts w:ascii="Times New Roman" w:hAnsi="Times New Roman" w:cs="Times New Roman"/>
          <w:sz w:val="24"/>
          <w:szCs w:val="24"/>
        </w:rPr>
        <w:t>.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E7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6. Адрес и режим работы РГАУ МФЦ указаны в приложении №1 к Административному регламенту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Pr="006E73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E73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E73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rb</w:t>
        </w:r>
        <w:r w:rsidRPr="006E73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E73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E7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7. Информирование о порядке предоставления муниципальной  услуги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7.1. Информирование о порядке предоставления муниципальной услуги осуществляется: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Уполномоченном органе или РГАУ </w:t>
      </w:r>
      <w:r w:rsidRPr="006E7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ФЦ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по телефону в Уполномоченном органе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6E73B9" w:rsidRPr="006E73B9" w:rsidRDefault="006E73B9" w:rsidP="006E73B9">
      <w:pPr>
        <w:tabs>
          <w:tab w:val="left" w:pos="851"/>
          <w:tab w:val="left" w:pos="1134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ПГУ) (http://www.gosuslugi.ru);</w:t>
      </w:r>
    </w:p>
    <w:p w:rsidR="006E73B9" w:rsidRPr="006E73B9" w:rsidRDefault="006E73B9" w:rsidP="006E73B9">
      <w:pPr>
        <w:tabs>
          <w:tab w:val="left" w:pos="851"/>
          <w:tab w:val="left" w:pos="1134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на «Портале государственных и муниципальных услуг (функций) Республики Башкортостан» (www.gosuslugi.bashkortostan.ru) (далее – РПГУ);</w:t>
      </w:r>
    </w:p>
    <w:p w:rsidR="006E73B9" w:rsidRPr="006E73B9" w:rsidRDefault="006E73B9" w:rsidP="006E7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в сети Интернет  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E73B9">
        <w:rPr>
          <w:rFonts w:ascii="Times New Roman" w:hAnsi="Times New Roman" w:cs="Times New Roman"/>
          <w:sz w:val="24"/>
          <w:szCs w:val="24"/>
        </w:rPr>
        <w:t>: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sporlovka</w:t>
      </w:r>
      <w:r w:rsidRPr="006E73B9">
        <w:rPr>
          <w:rFonts w:ascii="Times New Roman" w:hAnsi="Times New Roman" w:cs="Times New Roman"/>
          <w:sz w:val="24"/>
          <w:szCs w:val="24"/>
        </w:rPr>
        <w:t>.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E73B9">
        <w:rPr>
          <w:rFonts w:ascii="Times New Roman" w:hAnsi="Times New Roman" w:cs="Times New Roman"/>
          <w:sz w:val="24"/>
          <w:szCs w:val="24"/>
        </w:rPr>
        <w:t xml:space="preserve"> </w:t>
      </w:r>
      <w:r w:rsidRPr="006E73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73B9" w:rsidRPr="006E73B9" w:rsidRDefault="006E73B9" w:rsidP="006E73B9">
      <w:pPr>
        <w:tabs>
          <w:tab w:val="left" w:pos="851"/>
          <w:tab w:val="left" w:pos="1134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- посредством размещения информации на информационных стендах Уполномоченного органа</w:t>
      </w:r>
      <w:r w:rsidRPr="006E73B9">
        <w:rPr>
          <w:rFonts w:ascii="Times New Roman" w:hAnsi="Times New Roman" w:cs="Times New Roman"/>
          <w:sz w:val="24"/>
          <w:szCs w:val="24"/>
        </w:rPr>
        <w:t>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бесплатно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7.2. На стендах в местах предоставления муниципальной услуги должны размещаться следующие информационные материалы: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график работы и приема Заявителей, справочные телефоны структурных подразделений Уполномоченного органа и лиц, ответственных за предоставление муниципальной услуги, номера кабинетов для приема Заявителей, фамилии, имена, отчества (последнее –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текст настоящего Административного регламента, образцы заполнения заявлений, основания отказа в приеме документов и отказа в предоставлении муниципальной услуги.</w:t>
      </w:r>
    </w:p>
    <w:p w:rsidR="006E73B9" w:rsidRPr="006E73B9" w:rsidRDefault="006E73B9" w:rsidP="006E7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1.7.3. Текст настоящего Административного регламента с приложениями размещен на официальном сайте:    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E73B9">
        <w:rPr>
          <w:rFonts w:ascii="Times New Roman" w:hAnsi="Times New Roman" w:cs="Times New Roman"/>
          <w:sz w:val="24"/>
          <w:szCs w:val="24"/>
        </w:rPr>
        <w:t>: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starovoryash</w:t>
      </w:r>
      <w:r w:rsidRPr="006E73B9">
        <w:rPr>
          <w:rFonts w:ascii="Times New Roman" w:hAnsi="Times New Roman" w:cs="Times New Roman"/>
          <w:sz w:val="24"/>
          <w:szCs w:val="24"/>
        </w:rPr>
        <w:t>.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E73B9">
        <w:rPr>
          <w:rFonts w:ascii="Times New Roman" w:hAnsi="Times New Roman" w:cs="Times New Roman"/>
          <w:sz w:val="24"/>
          <w:szCs w:val="24"/>
        </w:rPr>
        <w:t>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1.7.4. При изменении информации по предоставлению муниципальной услуги осуществляется ее периодическое обновление. 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7.5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бесплатно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7.6. При письменном обращении (в том числе, в форме электронного документа)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, указанному в обращении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, </w:t>
      </w:r>
      <w:r w:rsidRPr="006E73B9">
        <w:rPr>
          <w:rFonts w:ascii="Times New Roman" w:hAnsi="Times New Roman" w:cs="Times New Roman"/>
          <w:color w:val="000000"/>
          <w:sz w:val="24"/>
          <w:szCs w:val="24"/>
        </w:rPr>
        <w:t>за исключением жалобы на решения, действия (бездействия), связанных с предоставлением муниципальной услуги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7.7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Если специалист не может самостоятельно дать ответ, телефонный звонок</w:t>
      </w:r>
      <w:r w:rsidRPr="006E7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3B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;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дать ответ в течение 2 (двух) рабочих дней по контактному телефону.</w:t>
      </w:r>
    </w:p>
    <w:p w:rsidR="006E73B9" w:rsidRPr="006E73B9" w:rsidRDefault="006E73B9" w:rsidP="006E73B9">
      <w:pPr>
        <w:tabs>
          <w:tab w:val="left" w:pos="7425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lastRenderedPageBreak/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7.8.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Pr="006E73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73B9" w:rsidRPr="006E73B9" w:rsidRDefault="006E73B9" w:rsidP="006E73B9">
      <w:pPr>
        <w:pStyle w:val="ConsPlusNormal"/>
        <w:ind w:left="-567" w:right="-36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7.9. На ЕПГУ и/или РРПГУ размещается следующая информация: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наименование Уполномоченного органа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круг Заявителей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размер государственной пошлины, взимаемой с Заявителя при предоставлении муниципальной услуги (при наличии)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оснований для приостановлении или отказа в предоставлении муниципальной услуги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73B9" w:rsidRPr="006E73B9" w:rsidRDefault="006E73B9" w:rsidP="006E73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E73B9" w:rsidRPr="006E73B9" w:rsidRDefault="006E73B9" w:rsidP="006E73B9">
      <w:pPr>
        <w:pStyle w:val="ConsPlusNormal"/>
        <w:ind w:left="-567" w:right="-36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Информация на ЕПГУ и/или Р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:rsidR="006E73B9" w:rsidRPr="006E73B9" w:rsidRDefault="006E73B9" w:rsidP="006E73B9">
      <w:pPr>
        <w:pStyle w:val="ConsPlusNormal"/>
        <w:ind w:left="-567" w:right="-36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 Наименование муниципальной услуги - «Выдача выписок из домовой книги»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2. Муниципальная услуга предоставляется управляющим делами администрации сельского поселения Староваряшский сельсовет муниципального района Янаульский района Республики Башкортостан, к обязанностям которого относится данный вопрос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. Конечный результат предоставления муниципальной услуги: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- выдача выписки из домовой книги либо отказ в выдаче выписк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4. Срок предоставления муниципальной услуги – в день обращения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5. </w:t>
      </w:r>
      <w:r w:rsidRPr="006E73B9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6E73B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6E73B9">
        <w:rPr>
          <w:rFonts w:ascii="Times New Roman" w:eastAsia="Calibri" w:hAnsi="Times New Roman" w:cs="Times New Roman"/>
          <w:b/>
          <w:sz w:val="24"/>
          <w:szCs w:val="24"/>
        </w:rPr>
        <w:t xml:space="preserve"> услуг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) Федеральный закон Российской Федерации от 06.10.2003 г. №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lastRenderedPageBreak/>
        <w:t>2) Федеральный закон Российской Федерации от 27.07.2010 г. №210-ФЗ "Об организации предоставления государственных и муниципальных услуг" ("Российская газета", N 168, 30.07.2010)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) Федеральный закон от 02.05.2006 г. №59-ФЗ "О порядке рассмотрения обращений граждан Российской Федерации" ("Российская газета", N 95, 05.05.2006)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4) Устав сельского поселения Староваряшский сельсовет муниципального района Янаульский района Республики Башкортостан, утвержденный Решением Совета сельского поселения Староваряшский сельсовет муниципального района Янаульский района Республики Башкортостан. 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5. Для получения муниципальной услуги заявитель предоставляет документы: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) заявление либо устное обращение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2) документ удостоверяющего личность заявителя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) домовая книга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6. Администрация сельского поселения Староваряшский сельсовет муниципального района Янаульский района Республики Башкортостан не вправе требовать представление других документов кроме документов, установленных пунктом 5 настоящей раздела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7. Основаниями для отказа в приеме документов, необходимых для предоставления муниципальной услуги являются: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) предоставление документов ненадлежащим заявителем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2) предоставление заявителем документов, содержащих ошибки или противоречивые сведения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) документы выполнены не на русском языке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4) в документах есть подчистки, приписки, зачеркнутые слова и иные неоговоренные исправления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8. Основаниями для отказа в предоставлении муниципальной услуги являются: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) жилое помещение находится не на территории сельского поселения Староваряшский сельсовет муниципального района Янаульский района Республики Башкортостан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9. Муниципальная услуга предоставляется на безвозмездной основе (бесплатно)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E73B9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E73B9" w:rsidRPr="006E73B9" w:rsidRDefault="006E73B9" w:rsidP="006E73B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6E73B9" w:rsidRPr="006E73B9" w:rsidRDefault="006E73B9" w:rsidP="006E73B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lastRenderedPageBreak/>
        <w:t>местонахождение и юридический адрес;</w:t>
      </w:r>
    </w:p>
    <w:p w:rsidR="006E73B9" w:rsidRPr="006E73B9" w:rsidRDefault="006E73B9" w:rsidP="006E73B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6E73B9" w:rsidRPr="006E73B9" w:rsidRDefault="006E73B9" w:rsidP="006E73B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6E73B9" w:rsidRPr="006E73B9" w:rsidRDefault="006E73B9" w:rsidP="006E73B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-567" w:right="-3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E73B9">
        <w:rPr>
          <w:rFonts w:ascii="Times New Roman" w:eastAsia="Calibri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ями доступности и качества предоставления муниципальной услуги являются: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ная доступность к местам предоставления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лучение полной, достоверной и актуальной информации о муниципальной услуге на официальных сайтах Администрации и Уполномоченного органа в сети Интернет, на ЕПГУ и/или РПГУ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получения информации о предоставлении муниципальной услуги по телефонной связ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необходимого и достаточного количества специалистов, участвующих в предоставлении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hAnsi="Times New Roman" w:cs="Times New Roman"/>
          <w:sz w:val="24"/>
          <w:szCs w:val="24"/>
        </w:rPr>
        <w:t>возможность обращения за предоставлением муниципальной услуги через РГАУ МФЦ</w:t>
      </w: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избыточных административных процедур при предоставлении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обоснованных жалоб на действия должностных лиц со стороны Заявителей по результатам предоставления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доступности и качества муниципальной услуги при предоставлении в электронном виде: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можность получения информации о порядке и сроках предоставления услуги, с использованием </w:t>
      </w:r>
      <w:r w:rsidRPr="006E73B9">
        <w:rPr>
          <w:rFonts w:ascii="Times New Roman" w:hAnsi="Times New Roman" w:cs="Times New Roman"/>
          <w:sz w:val="24"/>
          <w:szCs w:val="24"/>
        </w:rPr>
        <w:t>ЕПГУ и/или РПГУ</w:t>
      </w: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Pr="006E73B9">
        <w:rPr>
          <w:rFonts w:ascii="Times New Roman" w:hAnsi="Times New Roman" w:cs="Times New Roman"/>
          <w:sz w:val="24"/>
          <w:szCs w:val="24"/>
        </w:rPr>
        <w:t>ЕПГУ и/или РПГУ</w:t>
      </w: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формирования запроса Заявителем на ЕПГУ и/или РПГУ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можность приема и регистрации органом запроса и иных документов, необходимых для предоставления муниципальной услуги, поданных посредством </w:t>
      </w:r>
      <w:r w:rsidRPr="006E73B9">
        <w:rPr>
          <w:rFonts w:ascii="Times New Roman" w:hAnsi="Times New Roman" w:cs="Times New Roman"/>
          <w:sz w:val="24"/>
          <w:szCs w:val="24"/>
        </w:rPr>
        <w:t>ЕПГУ и/или РПГУ</w:t>
      </w: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получения результата предоставления муниципальной услуги в форме документа на бумажном носителе или в форме электронного документа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можность оценить доступность и качество муниципальной услуги на </w:t>
      </w:r>
      <w:r w:rsidRPr="006E73B9">
        <w:rPr>
          <w:rFonts w:ascii="Times New Roman" w:hAnsi="Times New Roman" w:cs="Times New Roman"/>
          <w:sz w:val="24"/>
          <w:szCs w:val="24"/>
        </w:rPr>
        <w:t>ЕПГУ и/или РПГУ</w:t>
      </w: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E73B9" w:rsidRPr="006E73B9" w:rsidRDefault="006E73B9" w:rsidP="0012358C">
      <w:pPr>
        <w:spacing w:after="0" w:line="240" w:lineRule="auto"/>
        <w:ind w:left="-567" w:right="-3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3B9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направления в электронной форме, жалобы на решения и действия (бездействия) Уполномоченного органа, предоставляющего муниципальную услугу, ответственного специалиста Уполномоченного органа, в ходе предоставления услуги.</w:t>
      </w:r>
    </w:p>
    <w:p w:rsidR="006E73B9" w:rsidRPr="006E73B9" w:rsidRDefault="006E73B9" w:rsidP="0012358C">
      <w:pPr>
        <w:tabs>
          <w:tab w:val="left" w:pos="567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3B9" w:rsidRPr="006E73B9" w:rsidRDefault="006E73B9" w:rsidP="0012358C">
      <w:pPr>
        <w:tabs>
          <w:tab w:val="left" w:pos="567"/>
        </w:tabs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РГАУ МФЦ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РГАУ МФЦ осуществляется в рамках соглашения о взаимодействии между Администрацией и РГАУ МФЦ, заключенного в соответствии с требованиями постановления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Соглашение)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РГАУ МФЦ осуществляет: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информирование граждан и организаций по вопросам предоставления муниципальной услуги;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прием документов, необходимых для предоставления муниципальной услуги, и выдачу документов, являющихся результатом предоставления муниципальной услуги;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прием и передачу на рассмотрение в Уполномоченный орган жалоб Заявителей.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7.1 настоящего Административного регламента (далее – несоответствующий комплект документов), работник структурного подразделения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  в приеме документов.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По окончании приема документов работник структурного подразделения РГАУ МФЦ выдает Заявителю расписку в приеме документов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Срок передачи документов РГАУ МФЦ в Уполномоченный орган определяется Соглашением.</w:t>
      </w:r>
    </w:p>
    <w:p w:rsidR="006E73B9" w:rsidRPr="006E73B9" w:rsidRDefault="006E73B9" w:rsidP="006E73B9">
      <w:pPr>
        <w:pStyle w:val="ab"/>
        <w:spacing w:after="0" w:afterAutospacing="0"/>
        <w:ind w:left="-567" w:right="-360" w:firstLine="567"/>
        <w:jc w:val="both"/>
      </w:pPr>
      <w:r w:rsidRPr="006E73B9">
        <w:t>Должностное лицо Уполномоченного органа, ответственное за предоставление муниципальной услуги (далее – ответственный исполнитель), по результатам рассмотрения представленных Заявителем документов направляет необходимые документы (справки, письма, решения и др.) в структурное подразделение РГАУ МФЦ для их последующей передачи Заявителю в случае, если способ получения  документов по результатам предоставления муниципальной услуги выбрано Заявителем на бумажном носителе в РГАУ МФЦ.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Не допускается возврат документов Заявителя Уполномоченным органом в структурное подразделение РГАУ МФЦ без рассмотрения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Особенности предоставления услуги в электронной форме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редварительная запись в Уполномоченный орган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одача заявления и иных документов, необходимых для получения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(просмотр статусов рассмотрения заявления в «Личном кабинете»)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 xml:space="preserve">Запись на прием в Уполномоченный орган для подачи запроса. 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В целях предоставления муниципальной услуги осуществляется прием Заявителей по предварительной записи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Подача заявления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Для подачи заявления (заявки) на ЕПГУ и/или РПГУ Заявитель выполняет следующие действия: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изучает описание услуги в соответствующем разделе ЕПГУ и/или РПГУ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знакомится с «Условиями и порядком предоставления электронной услуги», «Инструкцией по заполнению электронного заявления», размещенными на ЕПГУ и/или РПГУ в соответствующем разделе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lastRenderedPageBreak/>
        <w:t>переходит к заполнению электронной формы заявления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авторизуется на ЕПГУ и/или РПГУ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заполняет на ЕПГУ и/или РПГУ формы электронного заявления, включающие сведения о Заявителе, контактные данные, иные сведения из документов, необходимые для предоставления услуги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представляет пакет документов (в соответствии с требованиями «Условий и порядка предоставления электронной услуги»), для чего: прикрепляет (в случае необходимости) отсканированные образы (графические файлы) документов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подтверждает факт ознакомления и согласия с «Условиями и порядком предоставления электронной услуги» (проставляет соответствующую отметку о согласии в электронной форме заявления)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подтверждает достоверность сообщенных сведений (проставляет соответствующую отметку в форме электронного заявления)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отправляет заполненное электронное заявление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получает через ЕПГУ и/или РПГУ и по электронной почте талон, подтверждающий прием электронного заявления на ЕПГУ и/или РПГУ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при необходимости, сохраняет файл (талон), распечатывает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  <w:rPr>
          <w:color w:val="000000"/>
        </w:rPr>
      </w:pPr>
      <w:r w:rsidRPr="006E73B9">
        <w:t>получает уведомления о приеме электронного заявления в Администрации и о начале процедуры предоставления услуги</w:t>
      </w:r>
      <w:r w:rsidRPr="006E73B9">
        <w:rPr>
          <w:color w:val="000000"/>
        </w:rPr>
        <w:t>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При формировании запроса Заявителю обеспечивается: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ж) возможность доступа Заявителя на ЕПГУ и/или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E73B9" w:rsidRPr="006E73B9" w:rsidRDefault="006E73B9" w:rsidP="006E73B9">
      <w:pPr>
        <w:spacing w:after="0" w:line="240" w:lineRule="auto"/>
        <w:ind w:left="-567" w:right="-36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ле направления Заявителем электронного заявления (заявки) следует обязательное предоставление Заявителем оригиналов документов в Уполномоченный орган. Ответственным исполнителем формируется </w:t>
      </w:r>
      <w:hyperlink r:id="rId9" w:anchor="P698" w:history="1">
        <w:r w:rsidRPr="006E73B9">
          <w:rPr>
            <w:rStyle w:val="a3"/>
            <w:rFonts w:ascii="Times New Roman" w:hAnsi="Times New Roman" w:cs="Times New Roman"/>
            <w:color w:val="000000"/>
            <w:spacing w:val="-4"/>
            <w:sz w:val="24"/>
            <w:szCs w:val="24"/>
          </w:rPr>
          <w:t>приглашение</w:t>
        </w:r>
      </w:hyperlink>
      <w:r w:rsidRPr="006E73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прием, которое отображается в браузере Заявителя. Приглашение содержит необходимую информацию с указанием адреса структурного подразделения Уполномоченного органа, даты и времени приема, идентификационного номера приглашения, а также перечня документов, которые необходимо представить на прием.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  <w:rPr>
          <w:spacing w:val="-6"/>
        </w:rPr>
      </w:pPr>
      <w:r w:rsidRPr="006E73B9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Pr="006E73B9">
        <w:rPr>
          <w:color w:val="000000"/>
        </w:rPr>
        <w:t>ЕПГУ и/или РПГУ</w:t>
      </w:r>
      <w:r w:rsidRPr="006E73B9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E73B9">
        <w:rPr>
          <w:spacing w:val="-6"/>
        </w:rPr>
        <w:t>время.</w:t>
      </w:r>
    </w:p>
    <w:p w:rsidR="006E73B9" w:rsidRPr="006E73B9" w:rsidRDefault="006E73B9" w:rsidP="006E73B9">
      <w:pPr>
        <w:pStyle w:val="Default"/>
        <w:ind w:left="-567" w:right="-360" w:firstLine="567"/>
        <w:jc w:val="both"/>
        <w:rPr>
          <w:spacing w:val="-6"/>
        </w:rPr>
      </w:pPr>
      <w:r w:rsidRPr="006E73B9">
        <w:rPr>
          <w:spacing w:val="-6"/>
        </w:rPr>
        <w:lastRenderedPageBreak/>
        <w:t xml:space="preserve"> Электронное заявление становится доступным для </w:t>
      </w:r>
      <w:r w:rsidRPr="006E73B9">
        <w:t>должностного лица Уполномоченного органа, ответственного за прием и регистрацию заявления (далее – ответственный специалист)</w:t>
      </w:r>
      <w:r w:rsidRPr="006E73B9">
        <w:rPr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  <w:rPr>
          <w:rFonts w:eastAsia="Calibri"/>
          <w:color w:val="000000"/>
          <w:lang w:eastAsia="en-US"/>
        </w:rPr>
      </w:pPr>
      <w:r w:rsidRPr="006E73B9">
        <w:rPr>
          <w:rFonts w:eastAsia="Calibri"/>
          <w:color w:val="000000"/>
          <w:lang w:eastAsia="en-US"/>
        </w:rPr>
        <w:t xml:space="preserve"> Ответственный специалист: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проверяет наличие электронных заявлений, поступивших с ЕПГУ и/или РПГУ, с периодом не реже двух раз в день;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изучает поступившие заявления и приложенные образы документов (документы);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производит действия в соответствии с разделом III настоящего Административного регламента.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 xml:space="preserve">Ответственный исполнитель: 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  <w:rPr>
          <w:spacing w:val="-6"/>
        </w:rPr>
      </w:pPr>
      <w:r w:rsidRPr="006E73B9">
        <w:rPr>
          <w:spacing w:val="-6"/>
        </w:rPr>
        <w:t>производит действия в соответствии с разделом III настоящего Административного регламента, в том числе производит установку статусов электронного дела, фиксирующих ход предоставления муниципальной услуги в СМЭВ;</w:t>
      </w:r>
    </w:p>
    <w:p w:rsidR="006E73B9" w:rsidRPr="006E73B9" w:rsidRDefault="006E73B9" w:rsidP="006E73B9">
      <w:pPr>
        <w:pStyle w:val="formattext"/>
        <w:spacing w:before="0" w:beforeAutospacing="0" w:after="0" w:afterAutospacing="0"/>
        <w:ind w:left="-567" w:right="-360" w:firstLine="567"/>
        <w:jc w:val="both"/>
      </w:pPr>
      <w:r w:rsidRPr="006E73B9">
        <w:t>информирует Заявителя посредством установки статусов электронного дела и (при необходимости) формирования комментариев: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о необходимости явки Заявителя в Уполномоченный орган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60" w:firstLine="567"/>
        <w:jc w:val="both"/>
      </w:pPr>
      <w:r w:rsidRPr="006E73B9">
        <w:t>о ходе предоставления муниципальной услуги с указанием дальнейших действий Заявителя (при необходимости)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о направлении межведомственных запросов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180" w:right="-360" w:firstLine="567"/>
        <w:jc w:val="both"/>
      </w:pPr>
      <w:r w:rsidRPr="006E73B9">
        <w:t>о факте получения или неполучения ответов на межведомственные запросы (кроме межведомственных запросов, содержащих сведения, доступ к которым ограничен в соответствии с законодательством Российской Федерации)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об иных действиях, предусмотренных в разделе III настоящего Административного регламента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  <w:rPr>
          <w:spacing w:val="-6"/>
        </w:rPr>
      </w:pPr>
      <w:r w:rsidRPr="006E73B9">
        <w:rPr>
          <w:spacing w:val="-6"/>
        </w:rPr>
        <w:t>о принятом решении, уведомление о принятом решении должно содержать приложение в виде скан-образа документа о принятом решении и/или текст решения;</w:t>
      </w:r>
    </w:p>
    <w:p w:rsidR="006E73B9" w:rsidRPr="006E73B9" w:rsidRDefault="006E73B9" w:rsidP="006E73B9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-567" w:right="-360" w:firstLine="567"/>
        <w:jc w:val="both"/>
      </w:pPr>
      <w:r w:rsidRPr="006E73B9">
        <w:t>о завершении процедуры предоставления муниципальной услуг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) прием заявления либо устного обращения заявителя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2) подготовка и подписание выписки либо отказа в выдаче выписки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) выдача выписки либо отказа в выдаче выписк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2. Блок-схема предоставления муниципальной услуги представлена в приложении  к настоящему Административному регламенту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. Прием заявления либо устного обращения заявителя: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.1. Основанием для начала данной процедуры является представление заявителем заявления либо устное обращение заявителя.</w:t>
      </w:r>
    </w:p>
    <w:p w:rsidR="006E73B9" w:rsidRPr="006E73B9" w:rsidRDefault="006E73B9" w:rsidP="006E73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.2. Управляющий делами осуществляет проверку о месте нахождения жилого помещения.</w:t>
      </w:r>
    </w:p>
    <w:p w:rsidR="006E73B9" w:rsidRPr="006E73B9" w:rsidRDefault="006E73B9" w:rsidP="006E73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.3. Время на осуществление данной административной процедуры не должно превышать 10 минут.</w:t>
      </w:r>
    </w:p>
    <w:p w:rsidR="006E73B9" w:rsidRPr="006E73B9" w:rsidRDefault="006E73B9" w:rsidP="006E73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4. Подготовка и подписание выписки либо отказа в выдаче выписки:</w:t>
      </w:r>
    </w:p>
    <w:p w:rsidR="006E73B9" w:rsidRPr="006E73B9" w:rsidRDefault="006E73B9" w:rsidP="006E73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4.1. Управляющий делами готовит выписку и подписывает выписку глава сельского поселения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lastRenderedPageBreak/>
        <w:t>4.2. В случае, ели жилое помещение находится не на территории сельского поселения Староваряшский сельсовет муниципального района Янаульский района Республики Башкортостан, готовит и подписывает отказ в выдаче выписк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4.3. Время на осуществление данной административной процедуры не должно превышать 30 минут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5. Выдача выписки либо отказа в выдаче выписки: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5.1.Управляющий делами выдает заявителю выписку из домовой книг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5.2. В случае выдачи отказа в выдаче выписки, ответ регистрируется в журнале выдаче исходящих администрации сельского поселения Староваряшский сельсовет муниципального района Янаульский района Республики Башкортостан и выдается заявителю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5.3. Время на осуществление данной административной процедуры не должно превышать 5 минут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6. Отказ в выдаче выписки допускается в случаях, предусмотренных пунктом 8 раздела II настоящего Административного регламента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6.1. Отказ в выдаче выписки должен содержать основания отказа с обязательной ссылкой на нарушения, указанные в пункте 8 раздела II настоящего Административного регламента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IV.Форма контроля за предоставлением муниципальной услуги</w:t>
      </w: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. Контроль соблюдения последовательности и сроков исполнения административных действий, выполнения административных процедур, определенных настоящим Административным регламентом, полноты и качества предоставления муниципальной услуги управляющий делами осуществляется Главой сельского поселения Староваряшский сельсовет муниципального района Янаульский района Республики Башкортостан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2. Глава сельского поселения Староваряшский сельсовет муниципального района Янаульский района Республики Башкортостан и управляющий делами в пределах их компетен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 и управляющего делам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а также их должностных лиц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1. Заявитель может обратиться с жалобой на действие (бездействие) муниципального служащего администрации при предоставлении муниципальной услуги, а также решений должностных лиц устно либо письменно к Главе сельского поселения Староваряшский сельсовет муниципального района Янаульский района Республики Башкортостан. При обращении с устной жалобой ответ на обращение с согласия заявителя может быть дан устно в ходе личного приема, осуществляемого Главой сельского поселения Староваряшский сельсовет муниципального района Янаульский района Республики Башкортостан. В </w:t>
      </w:r>
      <w:r w:rsidRPr="006E73B9">
        <w:rPr>
          <w:rFonts w:ascii="Times New Roman" w:hAnsi="Times New Roman" w:cs="Times New Roman"/>
          <w:sz w:val="24"/>
          <w:szCs w:val="24"/>
        </w:rPr>
        <w:lastRenderedPageBreak/>
        <w:t>остальных случаях дается письменный ответ по существу поставленных в обращении вопросов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2. Предметом досудебного (внесудебного) обжалования являются: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- действия или бездействие должностных лиц и (или) управляющего делами, предоставляющих муниципальную услугу, повлекшие за собой нарушение прав заявителя;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- решения, принимаемые по результатам предоставления информации должностными лицами, управляющий делами, предоставляющими муниципальную услугу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3. Основанием для начала процедуры досудебного (внесудебного) обжалования являются поступившие в администрацию сельского поселения Староваряшский сельсовет муниципального района Янаульский района Республики Башкортостан в устной или в письменной форме жалобы заявителей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4. Обращение к Главе сельского поселения Староваряшский сельсовет муниципального района Янаульский района Республики Башкортостан может быть направлено: в письменном виде по адресу: 452818, Республика Башкортостан, Янаульский район, с.Старый Варяш, ул.Центральная, д.13, электронной почтой: </w:t>
      </w:r>
      <w:hyperlink r:id="rId10" w:history="1">
        <w:r w:rsidRPr="006E73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yash</w:t>
        </w:r>
        <w:r w:rsidRPr="006E73B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E73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E73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E73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E73B9">
        <w:rPr>
          <w:rFonts w:ascii="Times New Roman" w:hAnsi="Times New Roman" w:cs="Times New Roman"/>
          <w:sz w:val="24"/>
          <w:szCs w:val="24"/>
        </w:rPr>
        <w:t xml:space="preserve"> телефонам: 8 (34760) 42-5-23, 42-5-22; на личном приеме в соответствии с графиком приема: вторник, четверг, пятница  с 8.00 до 9.00 часов, среда с 14-00 до 16.30 часов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5. В письменном обращении (заявлении, жалобе) указываются: наименование органа, в который направляется обращение, или фамилия, имя, отчество должностного лица; фамилия, имя, отчество заявителя; почтовый адрес, по которому должен быть направлен ответ; предмет обращения (заявления, жалобы); личная подпись заявителя (его уполномоченного представителя) и дата. В случае если в интересах заявителя обращается уполномоченное лицо, к письменному заявлению прилагается нотариально заверенная доверенность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6. Письменное обращение должно быть написано разборчивым почерком, не содержать нецензурных выражений. Обращения заявителей, содержащие обжалование решений, действий (бездействия) конкретных должностных лиц (специалистов), не могут направляться этим должностным лицам для рассмотрения и (или) ответа. 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. О данном решении в адрес заявителя, направившего обращение, направляется сообщение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7. Письменное обращение должно быть рассмотрено в течение тридцати дней с даты его регистраци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8. Если в результате рассмотрения обращения изложенные в нем обстоятельства признаны подтвержденными, а жалоба на действие (бездействие) должностного лица (специалиста) - обоснованной, то в отношении такого должностного лица (специалиста) принимается решение о применении к нему меры ответственности, предусмотренной действующим законодательством Российской Федерации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9. Обращения граждан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6E73B9" w:rsidRPr="006E73B9" w:rsidRDefault="006E73B9" w:rsidP="006E73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10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6E73B9" w:rsidRPr="006E73B9" w:rsidRDefault="006E73B9" w:rsidP="006E73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B9" w:rsidRPr="006E73B9" w:rsidRDefault="006E73B9" w:rsidP="006E73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«Выдача выписок из домовой книги»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b/>
          <w:color w:val="000000"/>
          <w:sz w:val="24"/>
          <w:szCs w:val="24"/>
        </w:rPr>
        <w:t>Адрес и режим работы РГАУ МФЦ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3126"/>
        <w:gridCol w:w="2631"/>
        <w:gridCol w:w="3395"/>
      </w:tblGrid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ФЦ и (или) привлекаемой организаци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tabs>
                <w:tab w:val="left" w:pos="704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МФЦ и (или) привлекаемой организации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офис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7,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Уфа,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Новомостовая, д. 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6E73B9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8.0020.00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АУ МФЦ в г. Кумертау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300,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умертау,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афури, д. 3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торник-суббота 8.00-20.00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зал «Интернациональная»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061,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Уф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Интернациональная,д. 1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 Вторник-суббота 8.00-20.00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АУ МФЦ в г. Октябрьск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616,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Октябрьский,</w:t>
            </w:r>
          </w:p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ортунова, д. 1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торник-суббота 8.00-20.00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rPr>
          <w:trHeight w:val="71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. Стерлитама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0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ерлитамак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ктября, д. 7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6E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торник-суббота 8.00-20.00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6E73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rPr>
          <w:trHeight w:val="71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АУ МФЦ в г. Белебе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09,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ебей, ул. Революционеров, д. 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АУ МФЦ в г. Туймаз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50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ймазы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. Юлаева, д. 69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филиала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. Стерлитама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6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ерлитамак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удайбердина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8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РГАУ 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ФЦ в с. Ермола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336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Ермолаево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АУ МФЦ в г. Нефтекамс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3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фтекамск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 5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 вс. Красная Горк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4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сная Горка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48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 в с. Верхние Киг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0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ие Киги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1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. Верхнеярке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60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яркеево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, д. 17/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гт. Приют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17, пгт. Приютово,ул. 50 лет ВЛКСМ, д. 5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в с. Толбаз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80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газинский район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олбазы, ул. Ленина, 1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РГАУ МФЦ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. Сиба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832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ибай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орького, 7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ение РГАУ 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ФЦ в с. Буздя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2710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Буздяк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армейская, 27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 в с. Чекмагуш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211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Чекмагуш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нина, 6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 в г. Янау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наул,ул. Азина, 2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РГАУ МФЦ в г. Мелеуз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850,г. Мелеуз, ул. Смоленская, 10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АУ МФЦ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. Давлекан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0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авлеканово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. Белорец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50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Белорецк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ятого Июля, 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АУ МФЦ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. Месягут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сягутово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. Усова, 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 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зал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Ц Башкортостан»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071,</w:t>
            </w:r>
          </w:p>
          <w:p w:rsidR="006E73B9" w:rsidRPr="006E73B9" w:rsidRDefault="006E73B9" w:rsidP="00572A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Уфа,ул. Менделеева, д. 205 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вторник, четверг- воскресенье 10.00-21.00 Среда 13.00-21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, без выходных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зал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50 лет СССР»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 ул. 50 лет СССР, 35/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РГАУ МФЦ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. Ишимба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15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шимбай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РГАУ МФЦ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Учал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0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чалы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, 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Бирс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рск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очкина, д. 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. Стерлитама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4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ерлитамак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 18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tabs>
                <w:tab w:val="left" w:pos="686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балтач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80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балтачево, ул. Советская, д. 5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 с. Аскар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елиловский район,с. Аскарово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истическая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rPr>
          <w:trHeight w:val="95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илаир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8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аирский район,с. Зилаир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6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ево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60,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евский район,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ево, ул. Ленина, д.10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ерлибаш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80, Стерлибашевский район, с. Стерлибашево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Маркса, д. 10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                                                                                                 0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скин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80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ий район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скино, ул. Советская, д. 1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rPr>
          <w:trHeight w:val="140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. Салават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1,</w:t>
            </w:r>
          </w:p>
          <w:p w:rsidR="006E73B9" w:rsidRPr="006E73B9" w:rsidRDefault="006E73B9" w:rsidP="00572A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лават, ул. Ленина 1</w:t>
            </w:r>
            <w:r w:rsidR="00572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зал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ипайлово»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3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кбая, д. 4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зал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норс»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9, г. Уфа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оргия Мушникова, д. 1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РГАУ МФЦ в г. Благовещенс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3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лаговещенск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д. 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 с. Красноусольск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50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ийский район,</w:t>
            </w:r>
          </w:p>
          <w:p w:rsidR="006E73B9" w:rsidRPr="006E73B9" w:rsidRDefault="00572A5E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6E73B9"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сольский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2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Большеустьикинско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50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четлинской район </w:t>
            </w:r>
            <w:r w:rsidR="00572A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устьикинское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нина, д. 2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ГО г. Агидель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2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гидель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ых строителей, д. 7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 в г. Байма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3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акский р-н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ймак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. Юлаева, д. 3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 9.00-18.00;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10.00-14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-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О МЕЖГОРЬ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71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цкий р-н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ежгорье, ул. 40 лет Победы, д. 6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Раевск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20,</w:t>
            </w:r>
          </w:p>
          <w:p w:rsidR="006E73B9" w:rsidRPr="006E73B9" w:rsidRDefault="006E73B9" w:rsidP="00572A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евский р-н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аевский,</w:t>
            </w:r>
          </w:p>
          <w:p w:rsidR="006E73B9" w:rsidRPr="006E73B9" w:rsidRDefault="006E73B9" w:rsidP="00572A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Ленина, д. 1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Николо – Березовк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30,</w:t>
            </w:r>
          </w:p>
          <w:p w:rsidR="006E73B9" w:rsidRPr="006E73B9" w:rsidRDefault="006E73B9" w:rsidP="00572A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ский р-н,с. Николо-Березовка,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 3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Акьяр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00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уллинский р-н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кьяр, пр. С. Юлаева, д. 3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20,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скалинский р-н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удайбердина, д. 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Караидель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6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идельский район,с. Караидель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 д. 28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5E5BD1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иргиз-Мияк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80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якинский район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иргиз-Мияки,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19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7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72A5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rPr>
          <w:trHeight w:val="102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5E5BD1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  <w:r w:rsidR="005E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елоката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8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тайский район,</w:t>
            </w:r>
          </w:p>
          <w:p w:rsidR="006E73B9" w:rsidRPr="006E73B9" w:rsidRDefault="005E5BD1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6E73B9"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локатай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12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 с. Старосубхангулово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8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зян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субхангулово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8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rPr>
          <w:trHeight w:val="74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зал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ма»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5,</w:t>
            </w:r>
          </w:p>
          <w:p w:rsidR="006E73B9" w:rsidRPr="006E73B9" w:rsidRDefault="006E73B9" w:rsidP="005E5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 ул. Дагестанская, д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вторник, четверг-суббота 10.00-21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4.00-21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 с. Мишкин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4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шкино, ул. Ленина, 7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Федоровк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80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Федоровка, ул. Ленина, 4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с. Верхние Татышлы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30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ие Татышлы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8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rPr>
          <w:trHeight w:val="71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сянгул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8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анчурин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сянгулово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rPr>
          <w:trHeight w:val="7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зык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4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р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зыково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, 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рхангельско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рхангельское, ул. Советская, 4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ижбуля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4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буляк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ижбуляк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1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с. Мрак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3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арчин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раково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. Биишево, 8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  <w:r w:rsidR="005E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рмеке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9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рмекеево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  <w:r w:rsidR="005E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тас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6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тасин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лтасы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Маркса, 4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  <w:r w:rsidR="005E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лояз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90,</w:t>
            </w:r>
          </w:p>
          <w:p w:rsidR="006E73B9" w:rsidRPr="006E73B9" w:rsidRDefault="006E73B9" w:rsidP="005E5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 район,с. Малояз,ул. Советская, д. 63/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с. Шаран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3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аран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г. Дюртюл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2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ий район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юртюли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тросова, д. 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8.00-20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</w:t>
            </w:r>
          </w:p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шнаренк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30, Кушнаренковский район,</w:t>
            </w:r>
            <w:r w:rsidR="005E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аренково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, 1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с. Бакалы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50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 район,</w:t>
            </w:r>
          </w:p>
          <w:p w:rsidR="006E73B9" w:rsidRPr="006E73B9" w:rsidRDefault="005E5BD1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Бакалы,</w:t>
            </w:r>
            <w:r w:rsidR="006E73B9"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товая, 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р.п. Чишмы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70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шминский район, р.п. Чишмы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5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зал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када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22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Губайдуллина,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вторник, четверг - воскресенье 10.00-2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4.00-22.00;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, без выходных.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зал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БК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3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137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10.00-20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ГАУ МФЦ с. Иглин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10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ий Отделение РГАУ МФЦ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район, с. Иглино, ул. Ленина, д. 2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9.00-20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 пятница 9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1.00-19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9.00-12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–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зал «Рыльского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5, г. Уфа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. Рыльского,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/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4.00-20.00;</w:t>
            </w:r>
          </w:p>
          <w:p w:rsidR="006E73B9" w:rsidRPr="006E73B9" w:rsidRDefault="006E73B9" w:rsidP="005E5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-суббота 08.00-20.0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ерерыва.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о 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обленное структурное подразделение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 в г.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Уфа, ул. 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сонова, д. 26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776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едельник-пятница 8:30-</w:t>
            </w: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:30</w:t>
            </w:r>
          </w:p>
          <w:p w:rsidR="006E73B9" w:rsidRPr="006E73B9" w:rsidRDefault="006E73B9" w:rsidP="005E5B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оскресенье выходной</w:t>
            </w:r>
          </w:p>
        </w:tc>
      </w:tr>
      <w:tr w:rsidR="006E73B9" w:rsidRPr="006E73B9" w:rsidTr="00572A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</w:t>
            </w:r>
          </w:p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У МФЦ в г.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6E73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 ул. Российская, д. 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9" w:rsidRPr="006E73B9" w:rsidRDefault="006E73B9" w:rsidP="00776EF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 8:30-17:30</w:t>
            </w:r>
          </w:p>
          <w:p w:rsidR="006E73B9" w:rsidRPr="006E73B9" w:rsidRDefault="006E73B9" w:rsidP="00776EF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оскресенье выходной</w:t>
            </w:r>
          </w:p>
        </w:tc>
      </w:tr>
    </w:tbl>
    <w:p w:rsidR="006E73B9" w:rsidRPr="006E73B9" w:rsidRDefault="006E73B9" w:rsidP="006E73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«Выдача выписок из домовой книги»</w:t>
      </w:r>
    </w:p>
    <w:p w:rsidR="006E73B9" w:rsidRPr="006E73B9" w:rsidRDefault="006E73B9" w:rsidP="006E73B9">
      <w:pPr>
        <w:shd w:val="clear" w:color="auto" w:fill="FFFFFF"/>
        <w:tabs>
          <w:tab w:val="left" w:pos="5387"/>
        </w:tabs>
        <w:spacing w:after="0" w:line="240" w:lineRule="auto"/>
        <w:ind w:left="4860" w:right="595"/>
        <w:jc w:val="right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6E73B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Главе сельского поселения Староваряшский сельсовет муниципального района Янаульский района Республики Башкортостан _________________________________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                            (Ф.И.О.)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проживающего __________________ 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                   (почтовый адрес)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Паспорт серия ______ №___________ 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Выдан __________________________ 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Тел. ____________________________ 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73B9">
        <w:rPr>
          <w:rFonts w:ascii="Times New Roman" w:hAnsi="Times New Roman" w:cs="Times New Roman"/>
          <w:sz w:val="24"/>
          <w:szCs w:val="24"/>
        </w:rPr>
        <w:t>-</w:t>
      </w:r>
      <w:r w:rsidRPr="006E73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73B9">
        <w:rPr>
          <w:rFonts w:ascii="Times New Roman" w:hAnsi="Times New Roman" w:cs="Times New Roman"/>
          <w:sz w:val="24"/>
          <w:szCs w:val="24"/>
        </w:rPr>
        <w:t xml:space="preserve">: _________________________ 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ЗАПРОС (ЗАЯВЛЕНИЕ)</w:t>
      </w:r>
    </w:p>
    <w:p w:rsidR="006E73B9" w:rsidRPr="006E73B9" w:rsidRDefault="006E73B9" w:rsidP="006E7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запрос (заявление).</w:t>
      </w: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         Прошу предоставить мне справку (выписку, копию и т.д.)</w:t>
      </w: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</w:t>
      </w: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в (на) ______________________________________________________________</w:t>
      </w: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за  _______________________________________________________________гг.</w:t>
      </w: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   Примечание:______________________________________________________.</w:t>
      </w: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         _____________                            _____________ /_________________</w:t>
      </w: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              дата                                               подпись заявителя         фамилия, инициалы</w:t>
      </w:r>
    </w:p>
    <w:p w:rsidR="006E73B9" w:rsidRPr="006E73B9" w:rsidRDefault="006E73B9" w:rsidP="006E73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73B9" w:rsidRPr="006E73B9" w:rsidRDefault="006E73B9" w:rsidP="00776EFF">
      <w:pPr>
        <w:shd w:val="clear" w:color="auto" w:fill="FFFFFF"/>
        <w:tabs>
          <w:tab w:val="left" w:pos="5387"/>
        </w:tabs>
        <w:spacing w:after="0" w:line="240" w:lineRule="auto"/>
        <w:ind w:right="175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E73B9" w:rsidRPr="006E73B9" w:rsidRDefault="006E73B9" w:rsidP="006E73B9">
      <w:pPr>
        <w:shd w:val="clear" w:color="auto" w:fill="FFFFFF"/>
        <w:tabs>
          <w:tab w:val="left" w:pos="5387"/>
        </w:tabs>
        <w:spacing w:line="240" w:lineRule="auto"/>
        <w:ind w:right="175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3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«Выдача выписок из домовой книги»</w:t>
      </w:r>
    </w:p>
    <w:p w:rsidR="006E73B9" w:rsidRPr="006E73B9" w:rsidRDefault="006E73B9" w:rsidP="006E73B9">
      <w:pPr>
        <w:shd w:val="clear" w:color="auto" w:fill="FFFFFF"/>
        <w:tabs>
          <w:tab w:val="left" w:pos="5387"/>
        </w:tabs>
        <w:spacing w:after="0" w:line="240" w:lineRule="auto"/>
        <w:ind w:left="5103" w:right="175"/>
        <w:jc w:val="right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6E73B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</w:t>
      </w:r>
    </w:p>
    <w:p w:rsidR="006E73B9" w:rsidRPr="006E73B9" w:rsidRDefault="006E73B9" w:rsidP="006E73B9">
      <w:pPr>
        <w:spacing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6E73B9" w:rsidRPr="006E73B9" w:rsidRDefault="006E73B9" w:rsidP="006E7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9">
        <w:rPr>
          <w:rFonts w:ascii="Times New Roman" w:hAnsi="Times New Roman" w:cs="Times New Roman"/>
          <w:b/>
          <w:sz w:val="24"/>
          <w:szCs w:val="24"/>
        </w:rPr>
        <w:t>выдачи выписок из домовой книги</w:t>
      </w:r>
    </w:p>
    <w:p w:rsidR="006E73B9" w:rsidRPr="006E73B9" w:rsidRDefault="006E73B9" w:rsidP="006E7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B9" w:rsidRPr="006E73B9" w:rsidRDefault="00FC3A02" w:rsidP="006E7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26" editas="canvas" style="width:430.6pt;height:5in;mso-position-horizontal-relative:char;mso-position-vertical-relative:line" coordorigin="1557,1349" coordsize="6380,5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57;top:1349;width:6380;height:5400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359;top:2429;width:4666;height:540">
              <v:textbox style="mso-next-textbox:#_x0000_s1028">
                <w:txbxContent>
                  <w:p w:rsidR="00572A5E" w:rsidRDefault="00572A5E" w:rsidP="006E73B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ем и регистрация заявлений в письменной </w:t>
                    </w:r>
                  </w:p>
                  <w:p w:rsidR="00572A5E" w:rsidRDefault="00572A5E" w:rsidP="006E73B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ли устной форме у заявителя</w:t>
                    </w:r>
                  </w:p>
                </w:txbxContent>
              </v:textbox>
            </v:shape>
            <v:oval id="_x0000_s1029" style="position:absolute;left:2528;top:1484;width:4134;height:675">
              <v:textbox style="mso-next-textbox:#_x0000_s1029">
                <w:txbxContent>
                  <w:p w:rsidR="00572A5E" w:rsidRDefault="00572A5E" w:rsidP="006E73B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ало административной процедуры:</w:t>
                    </w:r>
                  </w:p>
                  <w:p w:rsidR="00572A5E" w:rsidRDefault="00572A5E" w:rsidP="006E73B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ращение заявителя</w:t>
                    </w:r>
                  </w:p>
                </w:txbxContent>
              </v:textbox>
            </v:oval>
            <v:rect id="_x0000_s1030" style="position:absolute;left:2357;top:3239;width:4664;height:270">
              <v:textbox style="mso-next-textbox:#_x0000_s1030">
                <w:txbxContent>
                  <w:p w:rsidR="00572A5E" w:rsidRDefault="00572A5E" w:rsidP="006E73B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й в письменной или устной форм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624;top:2969;width:1;height:271" o:connectortype="straight">
              <v:stroke endarrow="block"/>
            </v:shape>
            <v:shape id="_x0000_s1032" type="#_x0000_t32" style="position:absolute;left:4624;top:3509;width:17;height:405" o:connectortype="straight">
              <v:stroke endarrow="block"/>
            </v:shape>
            <v:shape id="_x0000_s1033" type="#_x0000_t32" style="position:absolute;left:4624;top:4184;width:2;height:421" o:connectortype="straight">
              <v:stroke endarrow="block"/>
            </v:shape>
            <v:shape id="_x0000_s1034" type="#_x0000_t32" style="position:absolute;left:4640;top:2159;width:1;height:270" o:connectortype="straight">
              <v:stroke endarrow="block"/>
            </v:shape>
            <v:rect id="_x0000_s1035" style="position:absolute;left:2402;top:3914;width:4665;height:270">
              <v:textbox style="mso-next-textbox:#_x0000_s1035">
                <w:txbxContent>
                  <w:p w:rsidR="00572A5E" w:rsidRDefault="00572A5E" w:rsidP="006E73B9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Подготовка выписок из домовой книги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6" type="#_x0000_t4" style="position:absolute;left:2613;top:4589;width:4134;height:1080">
              <v:textbox style="mso-next-textbox:#_x0000_s1036">
                <w:txbxContent>
                  <w:p w:rsidR="00572A5E" w:rsidRDefault="00572A5E" w:rsidP="006E73B9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Подписание документов</w:t>
                    </w:r>
                  </w:p>
                </w:txbxContent>
              </v:textbox>
            </v:shape>
            <v:line id="_x0000_s1037" style="position:absolute" from="4682,5669" to="4683,6074">
              <v:stroke endarrow="block"/>
            </v:line>
            <v:rect id="_x0000_s1038" style="position:absolute;left:2233;top:6074;width:5066;height:405">
              <v:textbox style="mso-next-textbox:#_x0000_s1038">
                <w:txbxContent>
                  <w:p w:rsidR="00572A5E" w:rsidRDefault="00572A5E" w:rsidP="006E73B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ециалист  выдает  подписанные  документы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73B9" w:rsidRPr="006E73B9" w:rsidRDefault="006E73B9" w:rsidP="006E73B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73B9">
        <w:rPr>
          <w:rFonts w:ascii="Times New Roman" w:hAnsi="Times New Roman" w:cs="Times New Roman"/>
          <w:color w:val="000000"/>
          <w:sz w:val="24"/>
          <w:szCs w:val="24"/>
        </w:rPr>
        <w:t>«Выдача выписок из домовой книги»</w:t>
      </w:r>
    </w:p>
    <w:p w:rsidR="006E73B9" w:rsidRPr="006E73B9" w:rsidRDefault="006E73B9" w:rsidP="006E73B9">
      <w:pPr>
        <w:spacing w:after="0" w:line="240" w:lineRule="auto"/>
        <w:ind w:right="600"/>
        <w:rPr>
          <w:rFonts w:ascii="Times New Roman" w:hAnsi="Times New Roman" w:cs="Times New Roman"/>
          <w:bCs/>
          <w:sz w:val="24"/>
          <w:szCs w:val="24"/>
        </w:rPr>
      </w:pP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73B9" w:rsidRPr="006E73B9" w:rsidRDefault="006E73B9" w:rsidP="006E73B9">
      <w:pPr>
        <w:tabs>
          <w:tab w:val="left" w:pos="567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3B9" w:rsidRPr="006E73B9" w:rsidRDefault="006E73B9" w:rsidP="006E73B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6E73B9" w:rsidRPr="006E73B9" w:rsidRDefault="006E73B9" w:rsidP="006E73B9">
      <w:pPr>
        <w:pStyle w:val="ab"/>
        <w:spacing w:after="0" w:afterAutospacing="0"/>
        <w:ind w:firstLine="426"/>
        <w:jc w:val="both"/>
      </w:pPr>
      <w:r w:rsidRPr="006E73B9">
        <w:t>Я,________________________________________________--_________________________________,</w:t>
      </w:r>
    </w:p>
    <w:p w:rsidR="006E73B9" w:rsidRPr="006E73B9" w:rsidRDefault="006E73B9" w:rsidP="006E73B9">
      <w:pPr>
        <w:pStyle w:val="ab"/>
        <w:spacing w:after="0" w:afterAutospacing="0"/>
        <w:ind w:firstLine="426"/>
        <w:jc w:val="both"/>
      </w:pPr>
      <w:r w:rsidRPr="006E73B9">
        <w:rPr>
          <w:vertAlign w:val="superscript"/>
        </w:rPr>
        <w:t xml:space="preserve">                                     (ФИО лица, которое дает согласие)</w:t>
      </w:r>
    </w:p>
    <w:p w:rsidR="006E73B9" w:rsidRPr="006E73B9" w:rsidRDefault="006E73B9" w:rsidP="006E73B9">
      <w:pPr>
        <w:pStyle w:val="ab"/>
        <w:spacing w:after="0" w:afterAutospacing="0"/>
      </w:pPr>
      <w:r w:rsidRPr="006E73B9">
        <w:t>даю согласие Администрации__________________________________________________________________________________  адрес___________________________, на обработку персональных данных ________________________________________________________________________________________________</w:t>
      </w:r>
    </w:p>
    <w:p w:rsidR="006E73B9" w:rsidRPr="006E73B9" w:rsidRDefault="006E73B9" w:rsidP="006E73B9">
      <w:pPr>
        <w:pStyle w:val="ab"/>
        <w:spacing w:after="0" w:afterAutospacing="0"/>
        <w:ind w:firstLine="426"/>
        <w:jc w:val="both"/>
      </w:pPr>
      <w:r w:rsidRPr="006E73B9">
        <w:rPr>
          <w:vertAlign w:val="superscript"/>
        </w:rPr>
        <w:t xml:space="preserve">                                                 (ФИО лица, на которое дается согласие)</w:t>
      </w:r>
    </w:p>
    <w:p w:rsidR="006E73B9" w:rsidRPr="006E73B9" w:rsidRDefault="006E73B9" w:rsidP="006E73B9">
      <w:pPr>
        <w:pStyle w:val="ab"/>
        <w:spacing w:after="0" w:afterAutospacing="0"/>
        <w:ind w:firstLine="426"/>
        <w:jc w:val="both"/>
      </w:pPr>
      <w:r w:rsidRPr="006E73B9"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6E73B9"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6E73B9" w:rsidRPr="006E73B9" w:rsidRDefault="006E73B9" w:rsidP="006E73B9">
      <w:pPr>
        <w:pStyle w:val="ab"/>
        <w:spacing w:after="0" w:afterAutospacing="0"/>
        <w:ind w:firstLine="426"/>
        <w:jc w:val="both"/>
      </w:pPr>
      <w:r w:rsidRPr="006E73B9"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6E73B9" w:rsidRPr="006E73B9" w:rsidRDefault="006E73B9" w:rsidP="006E73B9">
      <w:pPr>
        <w:pStyle w:val="ab"/>
        <w:spacing w:before="0" w:beforeAutospacing="0" w:after="0" w:afterAutospacing="0"/>
        <w:ind w:firstLine="426"/>
        <w:jc w:val="both"/>
      </w:pPr>
      <w:r w:rsidRPr="006E73B9"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</w:t>
      </w:r>
      <w:r w:rsidRPr="006E73B9">
        <w:lastRenderedPageBreak/>
        <w:t>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6E73B9" w:rsidRPr="006E73B9" w:rsidRDefault="006E73B9" w:rsidP="006E73B9">
      <w:pPr>
        <w:pStyle w:val="ab"/>
        <w:spacing w:before="0" w:beforeAutospacing="0" w:after="0" w:afterAutospacing="0"/>
        <w:ind w:firstLine="426"/>
        <w:jc w:val="both"/>
      </w:pPr>
      <w:r w:rsidRPr="006E73B9"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6E73B9" w:rsidRPr="006E73B9" w:rsidRDefault="006E73B9" w:rsidP="006E73B9">
      <w:pPr>
        <w:pStyle w:val="ab"/>
        <w:spacing w:before="0" w:beforeAutospacing="0" w:after="0" w:afterAutospacing="0"/>
        <w:ind w:firstLine="426"/>
        <w:jc w:val="both"/>
      </w:pPr>
      <w:r w:rsidRPr="006E73B9">
        <w:t>Согласие вступает в силу со дня его подписания и действует до достижения целей обработки.</w:t>
      </w:r>
    </w:p>
    <w:p w:rsidR="006E73B9" w:rsidRPr="006E73B9" w:rsidRDefault="006E73B9" w:rsidP="006E73B9">
      <w:pPr>
        <w:pStyle w:val="ab"/>
        <w:spacing w:before="0" w:beforeAutospacing="0" w:after="0" w:afterAutospacing="0"/>
        <w:ind w:firstLine="426"/>
        <w:jc w:val="both"/>
      </w:pPr>
      <w:r w:rsidRPr="006E73B9">
        <w:t>Согласие может быть отозвано мною в любое время на основании моего письменного заявления.</w:t>
      </w:r>
    </w:p>
    <w:p w:rsidR="006E73B9" w:rsidRPr="006E73B9" w:rsidRDefault="006E73B9" w:rsidP="006E7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</w:rPr>
        <w:t>____________________    _________                «__»  _________201_г.</w:t>
      </w:r>
    </w:p>
    <w:p w:rsidR="006E73B9" w:rsidRPr="006E73B9" w:rsidRDefault="006E73B9" w:rsidP="006E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73B9" w:rsidRPr="006E73B9" w:rsidRDefault="006E73B9" w:rsidP="006E7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3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Ф.И.О.)                               (подпись)</w:t>
      </w:r>
    </w:p>
    <w:p w:rsidR="00426D16" w:rsidRPr="006E73B9" w:rsidRDefault="00426D16" w:rsidP="006E73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6D16" w:rsidRPr="006E73B9" w:rsidSect="00572A5E">
      <w:footerReference w:type="even" r:id="rId11"/>
      <w:footerReference w:type="default" r:id="rId12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F3" w:rsidRDefault="008523F3" w:rsidP="00086A86">
      <w:pPr>
        <w:spacing w:after="0" w:line="240" w:lineRule="auto"/>
      </w:pPr>
      <w:r>
        <w:separator/>
      </w:r>
    </w:p>
  </w:endnote>
  <w:endnote w:type="continuationSeparator" w:id="1">
    <w:p w:rsidR="008523F3" w:rsidRDefault="008523F3" w:rsidP="0008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E" w:rsidRDefault="00572A5E" w:rsidP="00572A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A5E" w:rsidRDefault="00572A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E" w:rsidRDefault="00572A5E" w:rsidP="00572A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6EFF">
      <w:rPr>
        <w:rStyle w:val="a7"/>
        <w:noProof/>
      </w:rPr>
      <w:t>24</w:t>
    </w:r>
    <w:r>
      <w:rPr>
        <w:rStyle w:val="a7"/>
      </w:rPr>
      <w:fldChar w:fldCharType="end"/>
    </w:r>
  </w:p>
  <w:p w:rsidR="00572A5E" w:rsidRDefault="00572A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F3" w:rsidRDefault="008523F3" w:rsidP="00086A86">
      <w:pPr>
        <w:spacing w:after="0" w:line="240" w:lineRule="auto"/>
      </w:pPr>
      <w:r>
        <w:separator/>
      </w:r>
    </w:p>
  </w:footnote>
  <w:footnote w:type="continuationSeparator" w:id="1">
    <w:p w:rsidR="008523F3" w:rsidRDefault="008523F3" w:rsidP="00086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3B9"/>
    <w:rsid w:val="00086A86"/>
    <w:rsid w:val="0012358C"/>
    <w:rsid w:val="00426D16"/>
    <w:rsid w:val="00572A5E"/>
    <w:rsid w:val="005E5BD1"/>
    <w:rsid w:val="006E73B9"/>
    <w:rsid w:val="00776EFF"/>
    <w:rsid w:val="008523F3"/>
    <w:rsid w:val="00EE2364"/>
    <w:rsid w:val="00FC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73B9"/>
    <w:rPr>
      <w:color w:val="0000FF"/>
      <w:u w:val="single"/>
    </w:rPr>
  </w:style>
  <w:style w:type="paragraph" w:customStyle="1" w:styleId="ConsPlusNormal">
    <w:name w:val="ConsPlusNormal"/>
    <w:link w:val="ConsPlusNormal0"/>
    <w:rsid w:val="006E73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73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rsid w:val="006E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7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E73B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E73B9"/>
  </w:style>
  <w:style w:type="paragraph" w:styleId="a8">
    <w:name w:val="Balloon Text"/>
    <w:basedOn w:val="a"/>
    <w:link w:val="a9"/>
    <w:semiHidden/>
    <w:rsid w:val="006E73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E73B9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autoRedefine/>
    <w:rsid w:val="006E73B9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E73B9"/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6E73B9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aliases w:val="_а_Е’__ (дќа) И’ц_1,_а_Е’__ (дќа) И’ц_ И’ц_,___С¬__ (_x_) ÷¬__1,___С¬__ (_x_) ÷¬__ ÷¬__ Знак"/>
    <w:basedOn w:val="a"/>
    <w:link w:val="ac"/>
    <w:unhideWhenUsed/>
    <w:qFormat/>
    <w:rsid w:val="006E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 Знак"/>
    <w:link w:val="ab"/>
    <w:locked/>
    <w:rsid w:val="006E73B9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73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ryas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8;&#1086;&#1077;&#1082;&#1090;&#1099;%20&#1042;&#1086;&#1079;&#1076;&#1074;&#1080;&#1078;&#1077;&#1085;&#1082;&#1072;%202018%20&#1040;&#1076;&#1084;&#1080;&#1085;%20&#1088;&#1077;&#1075;&#1083;&#1072;&#1084;&#1077;&#1085;&#1090;&#1086;&#1074;%20-%20&#1082;&#1086;&#1087;&#1080;&#1103;\&#1040;&#1056;%20&#1087;&#1088;&#1080;&#1089;&#1074;&#1086;&#1077;&#1085;&#1080;&#1077;%20&#1072;&#1076;&#1088;&#1077;&#1089;&#1072;%20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1E3-A8F6-4D44-928C-0BDD22A2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38</Words>
  <Characters>4923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07T05:30:00Z</cp:lastPrinted>
  <dcterms:created xsi:type="dcterms:W3CDTF">2018-11-07T04:33:00Z</dcterms:created>
  <dcterms:modified xsi:type="dcterms:W3CDTF">2018-11-07T05:32:00Z</dcterms:modified>
</cp:coreProperties>
</file>